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5"/>
        <w:gridCol w:w="235"/>
        <w:gridCol w:w="5216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595959" w:themeColor="text1" w:themeTint="a6"/>
                <w:sz w:val="24"/>
                <w:highlight w:val="lightGray"/>
              </w:rPr>
            </w:pPr>
            <w:r>
              <w:rPr>
                <w:rStyle w:val="PlaceholderText"/>
                <w:i/>
                <w:sz w:val="24"/>
                <w:highlight w:val="lightGray"/>
              </w:rPr>
              <w:t>CATHERIN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Style w:val="PlaceholderText"/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Style w:val="PlaceholderText"/>
                <w:i/>
                <w:color w:val="595959" w:themeColor="text1" w:themeTint="a6"/>
                <w:sz w:val="24"/>
                <w:highlight w:val="lightGray"/>
              </w:rPr>
              <w:t>Christophe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Style w:val="PlaceholderText"/>
                <w:i/>
                <w:color w:val="595959" w:themeColor="text1" w:themeTint="a6"/>
                <w:sz w:val="24"/>
                <w:highlight w:val="lightGray"/>
              </w:rPr>
              <w:t>90 rue Barbier 72000</w:t>
            </w:r>
            <w:r>
              <w:rPr>
                <w:rStyle w:val="PlaceholderText"/>
                <w:rFonts w:cs="Calibri" w:cstheme="minorHAnsi"/>
                <w:i/>
                <w:color w:val="404040" w:themeColor="text1" w:themeTint="bf"/>
                <w:sz w:val="24"/>
                <w:highlight w:val="lightGray"/>
                <w:lang w:eastAsia="fr-FR"/>
              </w:rPr>
              <w:t xml:space="preserve"> Le Mans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42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5" w:type="dxa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"/>
        <w:gridCol w:w="8890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  <w:b/>
                <w:bCs/>
                <w:i/>
                <w:sz w:val="28"/>
                <w:szCs w:val="32"/>
                <w:highlight w:val="lightGray"/>
              </w:rPr>
              <w:t>Développeur Web/Web-Mobile</w:t>
            </w:r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4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74605434"/>
              <w:alias w:val="Nom naissanc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90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>
        <w:trPr/>
        <w:tc>
          <w:tcPr>
            <w:tcW w:w="749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37448468"/>
              <w:alias w:val="VA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90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</w:rPr>
            </w:r>
          </w:p>
        </w:tc>
      </w:tr>
    </w:tbl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header="567" w:top="1418" w:footer="510" w:bottom="141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1"/>
        <w:gridCol w:w="6662"/>
      </w:tblGrid>
      <w:tr>
        <w:trPr/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8223" w:hRule="atLeast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ind w:left="460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120"/>
              <w:ind w:left="460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Le dossier professionnel (DP) constitue un élément du système de validation du titre professionnel.</w:t>
              <w:br/>
            </w:r>
            <w:r>
              <w:rPr>
                <w:rFonts w:cs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>
            <w:pPr>
              <w:pStyle w:val="Normal"/>
              <w:spacing w:lineRule="auto" w:line="240" w:before="0" w:after="120"/>
              <w:ind w:left="460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="Calibri" w:cstheme="minorHAnsi"/>
                <w:color w:val="404040" w:themeColor="text1" w:themeTint="bf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709" w:hanging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714" w:right="176" w:hanging="357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pacing w:lineRule="auto" w:line="240" w:before="240" w:after="0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12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6">
              <w:r>
                <w:rPr>
                  <w:rStyle w:val="LienInternet"/>
                  <w:rFonts w:cs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>
      <w:p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</w:r>
    </w:p>
    <w:tbl>
      <w:tblPr>
        <w:tblStyle w:val="Grilledutableau"/>
        <w:tblW w:w="9781" w:type="dxa"/>
        <w:jc w:val="left"/>
        <w:tblInd w:w="-34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"/>
        <w:gridCol w:w="8509"/>
        <w:gridCol w:w="425"/>
        <w:gridCol w:w="565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ascii="Whitney;Helvetica Neue;Helvetica;Arial;sans-serif" w:hAnsi="Whitney;Helvetica Neue;Helvetica;Arial;sans-serif" w:cstheme="minorHAnsi"/>
                <w:b/>
                <w:i w:val="false"/>
                <w:caps w:val="false"/>
                <w:smallCaps w:val="false"/>
                <w:color w:val="404040" w:themeColor="text1" w:themeTint="bf"/>
                <w:spacing w:val="0"/>
                <w:sz w:val="24"/>
                <w:szCs w:val="24"/>
              </w:rPr>
              <w:t>1) Développer la partie front-end d’une application web ou web mobile en intégrant les recommandation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  </w:t>
            </w:r>
            <w:r>
              <w:rPr>
                <w:rFonts w:cs="Calibri" w:cstheme="minorHAnsi"/>
                <w:color w:val="404040" w:themeColor="text1" w:themeTint="bf"/>
              </w:rPr>
              <w:t>Porfolio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12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ascii="Whitney;Helvetica Neue;Helvetica;Arial;sans-serif" w:hAnsi="Whitney;Helvetica Neue;Helvetica;Arial;sans-serif" w:cstheme="minorHAnsi"/>
                <w:b/>
                <w:i w:val="false"/>
                <w:caps w:val="false"/>
                <w:smallCaps w:val="false"/>
                <w:color w:val="404040" w:themeColor="text1" w:themeTint="bf"/>
                <w:spacing w:val="0"/>
                <w:sz w:val="24"/>
                <w:szCs w:val="24"/>
              </w:rPr>
              <w:t>2) Développer la partie back-end d’une application web ou web mobile en intégrant les recommandations de sécurité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1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  </w:t>
            </w:r>
            <w:r>
              <w:rPr>
                <w:rFonts w:cs="Calibri" w:cstheme="minorHAnsi"/>
                <w:color w:val="404040" w:themeColor="text1" w:themeTint="bf"/>
              </w:rPr>
              <w:t>Porfolio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509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56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19" w:type="dxa"/>
        <w:jc w:val="left"/>
        <w:tblInd w:w="-284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3"/>
        <w:gridCol w:w="578"/>
        <w:gridCol w:w="560"/>
        <w:gridCol w:w="1286"/>
        <w:gridCol w:w="4945"/>
        <w:gridCol w:w="577"/>
      </w:tblGrid>
      <w:tr>
        <w:trPr>
          <w:trHeight w:val="397" w:hRule="atLeast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cs="Calibri" w:ascii="Whitney;Helvetica Neue;Helvetica;Arial;sans-serif" w:hAnsi="Whitney;Helvetica Neue;Helvetica;Arial;sans-serif" w:cstheme="minorHAnsi"/>
                <w:b/>
                <w:i w:val="false"/>
                <w:caps w:val="false"/>
                <w:smallCaps w:val="false"/>
                <w:color w:val="404040" w:themeColor="text1" w:themeTint="bf"/>
                <w:spacing w:val="0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51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6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000000" w:themeColor="text1"/>
              </w:rPr>
              <w:t>Porfolio</w:t>
            </w:r>
          </w:p>
        </w:tc>
      </w:tr>
      <w:tr>
        <w:trPr>
          <w:trHeight w:val="365" w:hRule="atLeast"/>
        </w:trPr>
        <w:tc>
          <w:tcPr>
            <w:tcW w:w="1031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1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single"/>
              </w:rPr>
              <w:t>Introduction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 xml:space="preserve"> 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J’ai commencer la formation développeur web/web-mobile chez ARINFO-LE-MANS le 26 Octobre 2020, suite au COVID-19,  j’ai dû suivre la formation en distanciel 4 jours après avoir commencé, sous un logiciel de communication ‘DISCORD ‘ . Cela m’a permis de m’adapter à la téléformatio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Durant la formation, développeur web/web-mobile, nous avons eu une thématique imposé par le formateur  afin de réaliser un portfolio. Étant novice dans le domaine du web , cela m’a permis de bien commencé mon immersion dans le monde du web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>1. Maquetter une applicatio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  <w:u w:val="none"/>
              </w:rPr>
              <w:t>2. Réaliser une interface utilisatueu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  <w:u w:val="none"/>
              </w:rPr>
              <w:t>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  <w:u w:val="none"/>
              </w:rPr>
              <w:t xml:space="preserve"> web statique et adaptabl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>3. Développer une interface utilisateur web dynami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 xml:space="preserve">   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>(dynamisme / jquery bootstrap (modal dropdown collaps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>4. Réaliser une interface utilisateur avec une solution de gestion de          contenu ou e-commerc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u w:val="none"/>
              </w:rPr>
              <w:t>(Formulaire : gestion des datas ,filtres, espace administration (FRONT) 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u w:val="non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none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none"/>
              </w:rPr>
              <w:t xml:space="preserve">1.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single"/>
              </w:rPr>
              <w:t>Maquetter une application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u w:val="single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- J’ai modélisé mon portfolio suivant la hiérarchie des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UML’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s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 xml:space="preserve"> </w:t>
            </w:r>
            <w:r>
              <w:rPr>
                <w:rFonts w:cs="Calibri" w:ascii="arial;sans-serif" w:hAnsi="arial;sans-serif" w:cstheme="minorHAnsi"/>
                <w:b w:val="false"/>
                <w:bCs w:val="false"/>
                <w:i w:val="false"/>
                <w:caps w:val="false"/>
                <w:smallCaps w:val="false"/>
                <w:color w:val="404040" w:themeColor="text1" w:themeTint="bf"/>
                <w:spacing w:val="0"/>
                <w:sz w:val="28"/>
                <w:szCs w:val="28"/>
              </w:rPr>
              <w:t>(U</w:t>
            </w:r>
            <w:r>
              <w:rPr>
                <w:rFonts w:cs="Calibri" w:ascii="arial;sans-serif" w:hAnsi="arial;sans-serif" w:cstheme="minorHAnsi"/>
                <w:b w:val="false"/>
                <w:bCs w:val="false"/>
                <w:i w:val="false"/>
                <w:caps w:val="false"/>
                <w:smallCaps w:val="false"/>
                <w:color w:val="404040" w:themeColor="text1" w:themeTint="bf"/>
                <w:spacing w:val="0"/>
                <w:sz w:val="28"/>
                <w:szCs w:val="28"/>
              </w:rPr>
              <w:t>nified Modeling Language</w:t>
            </w:r>
            <w:r>
              <w:rPr>
                <w:rFonts w:cs="Calibri" w:ascii="arial;sans-serif" w:hAnsi="arial;sans-serif" w:cstheme="minorHAnsi"/>
                <w:b w:val="false"/>
                <w:bCs w:val="false"/>
                <w:i w:val="false"/>
                <w:caps w:val="false"/>
                <w:smallCaps w:val="false"/>
                <w:color w:val="404040" w:themeColor="text1" w:themeTint="bf"/>
                <w:spacing w:val="0"/>
                <w:sz w:val="28"/>
                <w:szCs w:val="28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- 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j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’ai donc réaliser un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wireframe 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contenant un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diagramme de classe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 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représentant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les fonctionnalité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nécessaires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aux visiteurs et administrateur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, expliquant comment se déroule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les action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entre les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acteurs/objet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Un diagramme de cas d’utilisation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représentant les fonctionnalités nécessaires aux  visiteurs et administrateurs,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et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le site map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, suivant le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format ‘DESKTOP’ et ‘MOBILE’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 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J’ai décomposé l’application en page. La charte graphique était libre de choix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J’ai utilisé pour la réalisation de mon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wireframe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le logiciel ‘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Mocflow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’, pour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le diagramme de classe et le diagramme de cas d’utilisation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, j’ai utilisé le logiciel ‘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GintMind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’. Ces outils m’ont été proposé par le formateur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j’ai commencé la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création de mon application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en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HTML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CS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en interaction avec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GRID, FLEX, SASS et BOOTSTRAP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Ce qui m’a permis d’apprendre a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compiler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mon fichier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SAS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de mon code vers mon fichier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CSS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avec le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terminal de commande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Cela m’a permis d’obtenir un rendu visuel optimisé et adapté aux différents équipements des visiteurs et aussi à l’ensemble des navigateurs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2.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  <w:u w:val="single"/>
              </w:rPr>
              <w:t>Réaliser une interface utilisateur web statique et adaptabl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 partir du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wirefram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-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j’ai réa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une page HTML (hyper Text Markup Language)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pour représenter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la page web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 J’ai réa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une page page CSS (Cascading Style Sheets)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pour mettre en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forme ma page web HTM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 J’ai uti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BOOTSTRAP,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qiu est une boîte à outils open source afin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’interagir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avec l’interface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sur mes boutons et formulaires 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 j’ai uti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FLEX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pour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modifier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l’espace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es contene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J’ai uti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GRID pour créer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des mises en page et diviser l’espace entre les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éléments HTML 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J’ai utilisé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SASS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our interagir  avec mon CSS afin d’alléger mon CSS 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- J’ai utilisé du </w:t>
            </w: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responcive web design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(RWD) afin que mon application s’adap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à différent forma desktop et mobile 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3. </w:t>
            </w:r>
            <w:r>
              <w:rPr>
                <w:rFonts w:cs="Calibri" w:cstheme="minorHAnsi"/>
                <w:color w:val="404040" w:themeColor="text1" w:themeTint="bf"/>
                <w:sz w:val="24"/>
                <w:u w:val="single"/>
              </w:rPr>
              <w:t>Développer une interface utilisateur web dynami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none"/>
              </w:rPr>
              <w:t xml:space="preserve">   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u w:val="single"/>
              </w:rPr>
              <w:t>(dynamisme / jquery bootstrap (modal dropdown collaps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u w:val="none"/>
              </w:rPr>
              <w:t>-</w:t>
            </w:r>
            <w:r>
              <w:rPr>
                <w:b w:val="false"/>
                <w:bCs w:val="false"/>
                <w:sz w:val="24"/>
                <w:szCs w:val="24"/>
                <w:u w:val="none"/>
              </w:rPr>
              <w:t xml:space="preserve"> J’ai utilisé le framework jQuery bootstrap pour mes modals, dropdown, collapse 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u w:val="none"/>
              </w:rPr>
            </w:pPr>
            <w:r>
              <w:rPr>
                <w:b w:val="false"/>
                <w:bCs w:val="false"/>
                <w:sz w:val="24"/>
                <w:szCs w:val="24"/>
                <w:u w:val="none"/>
              </w:rPr>
              <w:t>Afin de dynamiser les éléments de mon application, clic souris et effets graphiques 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4. </w:t>
            </w:r>
            <w:r>
              <w:rPr>
                <w:rFonts w:cs="Calibri" w:cstheme="minorHAnsi"/>
                <w:color w:val="404040" w:themeColor="text1" w:themeTint="bf"/>
                <w:sz w:val="24"/>
                <w:u w:val="single"/>
              </w:rPr>
              <w:t>Réaliser une interface utilisateur avec une solution de gestion de</w:t>
            </w:r>
            <w:r>
              <w:rPr>
                <w:rFonts w:cs="Calibri" w:cstheme="minorHAnsi"/>
                <w:color w:val="404040" w:themeColor="text1" w:themeTint="bf"/>
                <w:sz w:val="24"/>
                <w:u w:val="none"/>
              </w:rPr>
              <w:t xml:space="preserve">          </w:t>
            </w:r>
            <w:r>
              <w:rPr>
                <w:rFonts w:cs="Calibri" w:cstheme="minorHAnsi"/>
                <w:color w:val="404040" w:themeColor="text1" w:themeTint="bf"/>
                <w:sz w:val="24"/>
                <w:u w:val="single"/>
              </w:rPr>
              <w:t>contenu ou e-commerce 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color w:val="404040" w:themeColor="text1" w:themeTint="bf"/>
                <w:kern w:val="0"/>
                <w:sz w:val="24"/>
                <w:szCs w:val="24"/>
                <w:u w:val="single"/>
                <w:lang w:val="fr-FR" w:eastAsia="en-US" w:bidi="ar-SA"/>
              </w:rPr>
              <w:t>(Formulaire : gestion des datas ,filtres, espace administration (FRONT) )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Calibri" w:cs="Calibri" w:cstheme="minorHAnsi"/>
                <w:color w:val="404040" w:themeColor="text1" w:themeTint="bf"/>
                <w:kern w:val="0"/>
                <w:sz w:val="24"/>
                <w:szCs w:val="24"/>
                <w:u w:val="single"/>
                <w:lang w:val="fr-FR" w:eastAsia="en-US" w:bidi="ar-SA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4"/>
                <w:szCs w:val="24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u w:val="none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u w:val="none"/>
                <w:lang w:val="fr-FR" w:eastAsia="en-US" w:bidi="ar-SA"/>
              </w:rPr>
              <w:t xml:space="preserve">- J’ai utilisé sur mon formulaire de contact des modals 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ge Home : ‘Créateur de site web/web mobile’ </w:t>
            </w:r>
            <w:r>
              <w:rPr>
                <w:b w:val="false"/>
                <w:bCs w:val="false"/>
                <w:sz w:val="24"/>
                <w:szCs w:val="24"/>
              </w:rPr>
              <w:t>constitué d’une navbar avec des bouton indiquant les différents réseaux socio  ‘Facebook twitter instagram’ ainsi que mes coordonnées téléphoniques et mon adresse email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   </w:t>
            </w:r>
            <w:r>
              <w:rPr>
                <w:b w:val="false"/>
                <w:bCs w:val="false"/>
                <w:sz w:val="24"/>
                <w:szCs w:val="24"/>
              </w:rPr>
              <w:t xml:space="preserve">j’ai crée des bouttons </w:t>
            </w:r>
            <w:r>
              <w:rPr>
                <w:b/>
                <w:bCs/>
                <w:sz w:val="24"/>
                <w:szCs w:val="24"/>
              </w:rPr>
              <w:t>‘Compétence, Portfolio, A propos, Contact’, mon                 prénom et mon nom et le titre de mon site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color w:val="000000"/>
              </w:rPr>
            </w:pP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Page compétence :  </w:t>
            </w:r>
            <w:r>
              <w:rPr>
                <w:rFonts w:eastAsia="Calibri" w:cs="Calibri" w:cstheme="minorHAnsi"/>
                <w:b w:val="false"/>
                <w:bCs w:val="false"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listant </w:t>
            </w: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>les domaines de compétences et les compétences en développements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color w:val="000000"/>
              </w:rPr>
            </w:pP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Page projets : </w:t>
            </w:r>
            <w:r>
              <w:rPr>
                <w:rFonts w:eastAsia="Calibri" w:cs="Calibri" w:cstheme="minorHAnsi"/>
                <w:b w:val="false"/>
                <w:bCs w:val="false"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je présente </w:t>
            </w: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>mes sites</w:t>
            </w:r>
            <w:r>
              <w:rPr>
                <w:rFonts w:eastAsia="Calibri" w:cs="Calibri" w:cstheme="minorHAnsi"/>
                <w:b w:val="false"/>
                <w:bCs w:val="false"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 sur lesquels j’ai travaillé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Calibri" w:cstheme="minorHAnsi"/>
                <w:b w:val="false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color w:val="000000"/>
              </w:rPr>
            </w:pPr>
            <w:r>
              <w:rPr>
                <w:rFonts w:eastAsia="Calibri" w:cs="Calibri" w:cstheme="minorHAnsi"/>
                <w:b/>
                <w:bCs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>Page contact :</w:t>
            </w:r>
            <w:r>
              <w:rPr>
                <w:rFonts w:eastAsia="Calibri" w:cs="Calibri" w:cstheme="minorHAnsi"/>
                <w:b w:val="false"/>
                <w:bCs w:val="false"/>
                <w:color w:val="000000" w:themeTint="bf"/>
                <w:kern w:val="0"/>
                <w:sz w:val="24"/>
                <w:szCs w:val="24"/>
                <w:lang w:val="fr-FR" w:eastAsia="en-US" w:bidi="ar-SA"/>
              </w:rPr>
              <w:t xml:space="preserve"> je propose au visiteur de me contacter afin d’élaborer un devis gratuit, j’indique mon adresse, mon e-mail, mon numéro de téléphone . Un modal pour que le visiteur puisse m’envoyer un e-mail. </w:t>
            </w:r>
          </w:p>
          <w:p>
            <w:pPr>
              <w:pStyle w:val="Normal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 </w:t>
            </w: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Un footer constitué des logos des réseaux socios ou le visiteur pourra  retomber                      sur mes réseaux socios, mon identité, mon adresse, mon e-mail, mon numéro de       téléphone et un texte présentant mes services. </w:t>
            </w:r>
          </w:p>
          <w:p>
            <w:pPr>
              <w:pStyle w:val="Normal"/>
              <w:jc w:val="left"/>
              <w:rPr>
                <w:rFonts w:eastAsia="Calibri" w:cs="Calibri" w:cstheme="minorHAnsi"/>
                <w:b w:val="false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left"/>
              <w:rPr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Page Admin : </w:t>
            </w: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>Espace d’administration du site (CRUD user / CRUD message /</w:t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>CRUD page home / CRUD gestion autres pages).</w:t>
            </w:r>
          </w:p>
          <w:p>
            <w:pPr>
              <w:pStyle w:val="Normal"/>
              <w:jc w:val="left"/>
              <w:rPr>
                <w:rFonts w:eastAsia="Calibri" w:cs="Calibri" w:cstheme="minorHAnsi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pPr>
            <w:r>
              <w:rPr>
                <w:rFonts w:eastAsia="Calibri" w:cs="Calibri" w:cstheme="minorHAnsi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>NB :CRUD ( Create Read Update Delete)</w:t>
            </w:r>
          </w:p>
          <w:p>
            <w:pPr>
              <w:pStyle w:val="Normal"/>
              <w:jc w:val="left"/>
              <w:rPr/>
            </w:pPr>
            <w:r>
              <w:rPr>
                <w:rFonts w:eastAsia="Calibri" w:cs="Calibri" w:cstheme="minorHAnsi"/>
                <w:b w:val="false"/>
                <w:bCs w:val="false"/>
                <w:color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3. Développer une interface utilisateur web dynami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(dynamisme / jquery bootstrap (modal dropdown collaps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4. Réaliser une interface utilisateur avec une solution de gestion de contenu ou e-commer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(Formulaire : gestion des datas ,filtres, espace administration (FRONT) 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1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Lors de ce projet, j’ai utilisé les moyens suivants 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Discord pour les moyen de communications en distanciel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Mockflow et GitMind pour les wireframes, classes cas d’utilisations et diagramme de classe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Trello et GitHub pour le suivi au cours de mon projet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Framework Bootstrap et CSS Grid pour le responsiv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Des logiciels : Visual Code Studio, Nodejs et Handlebars</w:t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1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Le projet du portfolio nous a été imposé par notre formateur,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aprés avoir étudier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différent portfolio sur le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web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. J’ai travaillé sur les différents front-end répertoriés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J’ai travaillé la plus part du temps seul sur la conception du front-end de ce projet 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Mais les recherches sur le web, la veille éffectuée et l’aide du formateur et de mes collégues en formation m’ont beaucoup aidés sur l’avancement du projet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</w:t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FFFFFF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FFFFFF" w:themeTint="bf"/>
                <w:sz w:val="12"/>
                <w:szCs w:val="16"/>
              </w:rPr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124" w:hRule="atLeast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1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79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2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79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ind w:left="130" w:hanging="0"/>
              <w:rPr>
                <w:rFonts w:ascii="Calibri" w:hAnsi="Calibri" w:eastAsia="Calibri" w:cs=""/>
                <w:b/>
                <w:b/>
                <w:bCs/>
                <w:i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highlight w:val="lightGray"/>
                <w:lang w:val="fr-FR" w:eastAsia="en-US" w:bidi="ar-SA"/>
              </w:rPr>
              <w:t xml:space="preserve">Arinfo Le Mans </w:t>
            </w:r>
          </w:p>
        </w:tc>
      </w:tr>
      <w:tr>
        <w:trPr>
          <w:trHeight w:val="508" w:hRule="atLeast"/>
        </w:trPr>
        <w:tc>
          <w:tcPr>
            <w:tcW w:w="3511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Chantier, atelier, service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ascii="Calibri" w:hAnsi="Calibri" w:eastAsia="Calibri" w:cs=""/>
                <w:b/>
                <w:b/>
                <w:bCs/>
                <w:i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</w:pPr>
            <w:r>
              <w:rPr>
                <w:rStyle w:val="PlaceholderText"/>
                <w:rFonts w:eastAsia="Calibri" w:cs=""/>
                <w:b/>
                <w:bCs/>
                <w:i/>
                <w:color w:val="000000"/>
                <w:kern w:val="0"/>
                <w:sz w:val="24"/>
                <w:szCs w:val="24"/>
                <w:highlight w:val="lightGray"/>
                <w:lang w:val="fr-FR" w:eastAsia="en-US" w:bidi="ar-SA"/>
              </w:rPr>
              <w:t>Christophe CATHERINE</w:t>
            </w:r>
          </w:p>
        </w:tc>
      </w:tr>
      <w:tr>
        <w:trPr>
          <w:trHeight w:val="434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404040" w:themeColor="text1" w:themeTint="bf"/>
              </w:rPr>
              <w:t>Période d’exercice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</w:t>
            </w:r>
            <w:r>
              <w:rPr>
                <w:rFonts w:cs="Calibri" w:cstheme="minorHAnsi"/>
                <w:color w:val="404040" w:themeColor="text1" w:themeTint="bf"/>
              </w:rPr>
              <w:t>Du :</w:t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26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 xml:space="preserve">/10/2020 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cstheme="minorHAnsi"/>
                <w:color w:val="404040" w:themeColor="text1" w:themeTint="bf"/>
              </w:rPr>
              <w:t>au :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04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/01/2021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</w:p>
        </w:tc>
      </w:tr>
      <w:tr>
        <w:trPr/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42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15" w:hRule="atLeast"/>
        </w:trPr>
        <w:tc>
          <w:tcPr>
            <w:tcW w:w="1031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60" w:after="60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</w:rPr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A travers ce projet, j’ai validé les compétences suivantes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Maquette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une applicatio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Réaliser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une interface utilisateur web statique et adaptable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Développer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une interface utilisateur web dynamique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Réaliser une interface utilisateur avec une solution de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</w:rPr>
              <w:t>gestion de contenu</w:t>
            </w:r>
          </w:p>
        </w:tc>
      </w:tr>
      <w:tr>
        <w:trPr>
          <w:trHeight w:val="142" w:hRule="atLeast"/>
        </w:trPr>
        <w:tc>
          <w:tcPr>
            <w:tcW w:w="1031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10349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567"/>
        <w:gridCol w:w="573"/>
        <w:gridCol w:w="1286"/>
        <w:gridCol w:w="4940"/>
        <w:gridCol w:w="572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en intégrant les recommandations de sécurité</w:t>
            </w:r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 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Fonts w:cs="Calibri" w:cstheme="minorHAnsi"/>
                <w:b/>
                <w:i/>
                <w:color w:val="D60093"/>
              </w:rPr>
            </w:r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Introduction 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Le back-end de mon site permettra de gérer des données telles que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mes compétences et mes projets réalisés.J’ai crée une partie administrator,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users et messages a travers une « SGBD » (système de gestion d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base de données) pour rendre le site dynamique et administrabl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1. Créer une base de donnée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j’ai implémenté mon application avec une base de donnée en local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(listen port:3000)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uis en cloudavec MongoDB puis Mongo Atlas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La gestion des collections a été réalisée par le terminal via les commandes d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l’interface mongo puis par le logiciel robo3t pour un gain de rapidité lors de me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tests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Après la créations de mes différents schémas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Competentences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, theme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rojets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, UserProfil, message etc, j’ai utilisé le module mongoose de nodejs pour lier ces différents schémas avec mon application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2. Développer les composants d’accès aux donnée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Toutes les routes crées en nodejs me permettent d’avoir un accès au donnée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sauvegardées dans la base de donnée grâce à toutes ces méthode cité au-dess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us 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GET : Méthode de récupératio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GET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ID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éthode de récupération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 mon id (identifiant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OST : Méthode d’envoi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OST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ID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éthode d’envoi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 mon id (identifiant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UT : Méthode de modificatio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UT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ID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éthode de modification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 mon id (identifiant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LETE : Méthode de suppression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•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LETE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ID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éthode de suppression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de mon id (identifiant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3. Développer la partie back-end d’une application web ou web Mobi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Le back-end a été mis en place pour mon application avec NodeJS et j’ai utilisé la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méthode MVC (Model Vue Controller) pour celui-ci.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J’ai ensuite mis en place sur un serveur local mes routes avec la méthode GET,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POST, PUT et DELETE à l’aide du framework Espress-js pour le rendu de mes page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html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 w:val="false"/>
                <w:b w:val="false"/>
                <w:bCs w:val="false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4. Elaborer et mettre en œuvre des composants dans une application de gestion de conten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La gestion de la partie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back-end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m’a permis d’utiliser des composants de ges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de contenu à travers des modules npm de node.Js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et express.j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Voici quelques exemples de modules utilisés pour répondre à mon cahier des chages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1. Body-parse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permet de récupérer des donné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2. Handlebars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oteur de templating pour rendre mon application dynami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3. Bcrypt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permet de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hache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les mots de passe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4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Nodemaile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module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node.js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SMTP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(Simple Mail Transfert Protocol)  pour l’interaction des email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5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handlebars-helper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: pour la gestion de l’affichage de mon Htm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6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Multer et Sharp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: pour la gestion de mes imag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7. Dotenv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pour la gestion de mes informations sensibles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défin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8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Dateformat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: pour la gestion des formats de mes dates dans la D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9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Mocha 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: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framework de test unitaire JavaScrip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 xml:space="preserve">10. </w:t>
            </w:r>
            <w:r>
              <w:rPr>
                <w:rFonts w:cs="Calibri" w:cstheme="minorHAnsi"/>
                <w:b/>
                <w:bCs/>
                <w:color w:val="404040" w:themeColor="text1" w:themeTint="bf"/>
                <w:sz w:val="24"/>
                <w:szCs w:val="24"/>
              </w:rPr>
              <w:t>Chai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 xml:space="preserve"> :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  <w:szCs w:val="24"/>
              </w:rPr>
              <w:t>framework de test unitaire sur un controll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. NodeJ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. MongoDB, momgoose, popula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>. Des logiciels : Visual Studio Code, Robo3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. Des modules NPM : Nodemailer, bcrypt, 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mult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. GitHub, 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GitFlo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  <w:t xml:space="preserve">. Les Documentations, </w:t>
            </w:r>
            <w:r>
              <w:rPr>
                <w:rFonts w:cs="Calibri" w:cstheme="minorHAnsi"/>
                <w:color w:val="404040" w:themeColor="text1" w:themeTint="bf"/>
                <w:sz w:val="24"/>
              </w:rPr>
              <w:t>la vei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4"/>
                <w:szCs w:val="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4"/>
                <w:szCs w:val="4"/>
              </w:rPr>
            </w:r>
          </w:p>
        </w:tc>
      </w:tr>
      <w:tr>
        <w:trPr>
          <w:trHeight w:val="187" w:hRule="atLeast"/>
        </w:trPr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519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Le projet du portfolio nous a été imposé par notre formateur, 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>aprés avoir étudier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différent portfolio sur le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web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. J’ai travaillé sur les différents front-end répertoriés </w:t>
            </w: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J’ai travaillé la plus part du temps seul sur la conception du front-end de ce projet 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Calibri" w:cstheme="minorHAnsi"/>
                <w:b w:val="false"/>
                <w:bCs w:val="false"/>
                <w:color w:val="404040" w:themeColor="text1" w:themeTint="bf"/>
                <w:kern w:val="0"/>
                <w:sz w:val="24"/>
                <w:szCs w:val="22"/>
                <w:lang w:val="fr-FR" w:eastAsia="en-US" w:bidi="ar-SA"/>
              </w:rPr>
              <w:t>Mais les recherches sur le web, la veille éffectuée et l’aide du formateur et de mes collégues en formation m’ont beaucoup aidés sur l’avancement du projet.</w:t>
            </w:r>
            <w:r>
              <w:rPr>
                <w:rFonts w:cs="Calibri" w:cstheme="minorHAnsi"/>
                <w:b w:val="false"/>
                <w:bCs w:val="false"/>
                <w:color w:val="404040" w:themeColor="text1" w:themeTint="bf"/>
                <w:sz w:val="24"/>
              </w:rPr>
              <w:t xml:space="preserve"> </w:t>
            </w:r>
          </w:p>
        </w:tc>
      </w:tr>
      <w:tr>
        <w:trPr/>
        <w:tc>
          <w:tcPr>
            <w:tcW w:w="10349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ind w:left="130" w:hanging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>
        <w:trPr>
          <w:trHeight w:val="508" w:hRule="atLeast"/>
        </w:trPr>
        <w:tc>
          <w:tcPr>
            <w:tcW w:w="3551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Chantier, atelier, service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404040" w:themeColor="text1" w:themeTint="bf"/>
              </w:rPr>
              <w:t>Période d’exercice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</w:t>
            </w:r>
            <w:r>
              <w:rPr>
                <w:rFonts w:cs="Calibri" w:cstheme="minorHAnsi"/>
                <w:color w:val="404040" w:themeColor="text1" w:themeTint="bf"/>
              </w:rPr>
              <w:t>Du :</w:t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ez ici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cstheme="minorHAnsi"/>
                <w:color w:val="404040" w:themeColor="text1" w:themeTint="bf"/>
              </w:rPr>
              <w:t>au :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ez ici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10349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567"/>
        <w:gridCol w:w="573"/>
        <w:gridCol w:w="1286"/>
        <w:gridCol w:w="4940"/>
        <w:gridCol w:w="572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 xml:space="preserve">Exemple n° </w:t>
            </w:r>
            <w:r>
              <w:rPr>
                <w:rFonts w:cs="Calibri"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000000" w:themeColor="text1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12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ind w:left="130" w:hanging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>
        <w:trPr>
          <w:trHeight w:val="508" w:hRule="atLeast"/>
        </w:trPr>
        <w:tc>
          <w:tcPr>
            <w:tcW w:w="3551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Chantier, atelier, service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8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404040" w:themeColor="text1" w:themeTint="bf"/>
              </w:rPr>
            </w:pP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Calibri" w:cstheme="minorHAnsi"/>
                <w:color w:val="000000" w:themeColor="text1"/>
              </w:rPr>
            </w:pPr>
            <w:r>
              <w:rPr>
                <w:rFonts w:cs="Calibri" w:cstheme="minorHAnsi"/>
                <w:color w:val="404040" w:themeColor="text1" w:themeTint="bf"/>
              </w:rPr>
              <w:t>Période d’exercice</w:t>
            </w:r>
            <w:r>
              <w:rPr>
                <w:rFonts w:cs="Calibri" w:cstheme="minorHAnsi"/>
                <w:b/>
                <w:color w:val="404040" w:themeColor="text1" w:themeTint="bf"/>
              </w:rPr>
              <w:t xml:space="preserve">  </w:t>
              <w:tab/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</w:t>
            </w:r>
            <w:r>
              <w:rPr>
                <w:rFonts w:cs="Calibri" w:cstheme="minorHAnsi"/>
                <w:color w:val="404040" w:themeColor="text1" w:themeTint="bf"/>
              </w:rPr>
              <w:t>Du :</w:t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ez ici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Fonts w:cs="Calibri" w:cstheme="minorHAnsi"/>
                <w:color w:val="404040" w:themeColor="text1" w:themeTint="bf"/>
              </w:rPr>
              <w:t>au :</w:t>
            </w:r>
            <w:r>
              <w:rPr>
                <w:rFonts w:cs="Calibri" w:cstheme="minorHAnsi"/>
                <w:b/>
                <w:color w:val="404040" w:themeColor="text1" w:themeTint="bf"/>
              </w:rPr>
              <w:tab/>
            </w:r>
            <w:r>
              <w:rPr>
                <w:rStyle w:val="PlaceholderText"/>
                <w:i/>
                <w:color w:val="595959" w:themeColor="text1" w:themeTint="a6"/>
                <w:highlight w:val="lightGray"/>
              </w:rPr>
              <w:t>Cliqu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ez ici</w:t>
                </w:r>
                <w:r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</w:r>
              </w:sdtContent>
            </w:sdt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77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cs="Calibri" w:cstheme="minorHAnsi"/>
                <w:color w:val="404040" w:themeColor="text1" w:themeTint="bf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9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3"/>
        <w:gridCol w:w="4534"/>
        <w:gridCol w:w="2552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highlight w:val="lightGray"/>
              </w:rPr>
              <w:t>Cliquez ici.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highlight w:val="lightGray"/>
              </w:rPr>
              <w:t>Cliquez ici pour taper du texte.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highlight w:val="lightGray"/>
              </w:rPr>
              <w:t>Cliqu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highlight w:val="lightGray"/>
                  </w:rPr>
                </w:r>
                <w:r>
                  <w:rPr>
                    <w:rStyle w:val="PlaceholderText"/>
                    <w:highlight w:val="lightGray"/>
                  </w:rPr>
                  <w:t>ez ici pour sélectionner une date.</w:t>
                </w:r>
                <w:r>
                  <w:rPr>
                    <w:rStyle w:val="PlaceholderText"/>
                    <w:highlight w:val="lightGray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22040" cy="391795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391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color w:val="404040" w:themeColor="text1" w:themeTint="bf"/>
                                <w:sz w:val="24"/>
                                <w:szCs w:val="24"/>
                                <w:highlight w:val="lightGray"/>
                              </w:rPr>
                              <w:t>Cliquez ici pour taper du tex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58.35pt;margin-top:9.7pt;width:285.1pt;height:30.75pt" wp14:anchorId="4082132F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color w:val="404040" w:themeColor="text1" w:themeTint="bf"/>
                          <w:sz w:val="24"/>
                          <w:szCs w:val="24"/>
                          <w:highlight w:val="lightGray"/>
                        </w:rPr>
                        <w:t>Cliquez ici pour taper du tex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92020" cy="497840"/>
                <wp:effectExtent l="0" t="0" r="0" b="63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20" cy="497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highlight w:val="lightGray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highlight w:val="lightGray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highlight w:val="lightGray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77.75pt;margin-top:24.2pt;width:172.5pt;height:39.1pt" wp14:anchorId="1DC949A5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highlight w:val="lightGray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highlight w:val="lightGray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highlight w:val="lightGray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4815" cy="419100"/>
                <wp:effectExtent l="0" t="0" r="0" b="3175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240" cy="418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shd w:fill="BFBFBF" w:val="clear"/>
                              </w:rPr>
                              <w:t>Cliquez ici pour taper du tex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75pt;margin-top:26pt;width:233.35pt;height:32.9pt" wp14:anchorId="42524BB2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  <w:shd w:fill="BFBFBF" w:val="clear"/>
                        </w:rPr>
                        <w:t>Cliquez ici pour taper du tex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highlight w:val="lightGray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/>
      </w:r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/>
      <w:pgMar w:left="1134" w:right="1134" w:header="737" w:top="1418" w:footer="51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hitney">
    <w:altName w:val="Helvetica Neue"/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ymbol">
    <w:charset w:val="02"/>
    <w:family w:val="auto"/>
    <w:pitch w:val="default"/>
  </w:font>
  <w:font w:name="Wingdings 3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135E3B32">
              <wp:simplePos x="0" y="0"/>
              <wp:positionH relativeFrom="margin">
                <wp:posOffset>486410</wp:posOffset>
              </wp:positionH>
              <wp:positionV relativeFrom="page">
                <wp:posOffset>9296400</wp:posOffset>
              </wp:positionV>
              <wp:extent cx="358775" cy="574675"/>
              <wp:effectExtent l="6350" t="0" r="12700" b="1270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8200" cy="5742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stroked="t" style="position:absolute;margin-left:38.3pt;margin-top:732.05pt;width:28.15pt;height:45.15pt;rotation:90;mso-position-horizontal-relative:margin;mso-position-vertical-relative:page" wp14:anchorId="135E3B32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/>
      </w:rPr>
      <w:fldChar w:fldCharType="begin"/>
    </w:r>
    <w:r>
      <w:rPr>
        <w:color w:val="7F7F7F"/>
      </w:rPr>
      <w:instrText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2CC12C68">
              <wp:simplePos x="0" y="0"/>
              <wp:positionH relativeFrom="margin">
                <wp:posOffset>5781675</wp:posOffset>
              </wp:positionH>
              <wp:positionV relativeFrom="page">
                <wp:posOffset>9829165</wp:posOffset>
              </wp:positionV>
              <wp:extent cx="358775" cy="574675"/>
              <wp:effectExtent l="6350" t="0" r="12700" b="12700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8200" cy="5742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55.25pt;margin-top:774pt;width:28.15pt;height:45.15pt;rotation:90;mso-position-horizontal-relative:margin;mso-position-vertical-relative:page" wp14:anchorId="2CC12C68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/>
        <w:szCs w:val="18"/>
      </w:rPr>
      <w:fldChar w:fldCharType="begin"/>
    </w:r>
    <w:r>
      <w:rPr>
        <w:szCs w:val="18"/>
        <w:color w:val="7F7F7F"/>
      </w:rPr>
      <w:instrText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8" wp14:anchorId="135E3B32">
              <wp:simplePos x="0" y="0"/>
              <wp:positionH relativeFrom="margin">
                <wp:posOffset>-57785</wp:posOffset>
              </wp:positionH>
              <wp:positionV relativeFrom="page">
                <wp:posOffset>9836150</wp:posOffset>
              </wp:positionV>
              <wp:extent cx="358775" cy="574675"/>
              <wp:effectExtent l="6350" t="0" r="12700" b="12700"/>
              <wp:wrapNone/>
              <wp:docPr id="12" name="Forme automatiqu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8200" cy="5742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1" stroked="t" style="position:absolute;margin-left:-4.6pt;margin-top:774.55pt;width:28.15pt;height:45.15pt;rotation:90;mso-position-horizontal-relative:margin;mso-position-vertical-relative:page" wp14:anchorId="135E3B32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>
              <wp:simplePos x="0" y="0"/>
              <wp:positionH relativeFrom="margin">
                <wp:posOffset>-15240</wp:posOffset>
              </wp:positionH>
              <wp:positionV relativeFrom="page">
                <wp:posOffset>9874250</wp:posOffset>
              </wp:positionV>
              <wp:extent cx="281940" cy="527685"/>
              <wp:effectExtent l="0" t="0" r="0" b="0"/>
              <wp:wrapNone/>
              <wp:docPr id="13" name="Cadre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60" cy="52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7" stroked="f" style="position:absolute;margin-left:-1.2pt;margin-top:777.5pt;width:22.1pt;height:41.4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/>
      </w:rPr>
      <w:fldChar w:fldCharType="begin"/>
    </w:r>
    <w:r>
      <w:rPr>
        <w:color w:val="7F7F7F"/>
      </w:rPr>
      <w:instrText> PAGE </w:instrText>
    </w:r>
    <w:r>
      <w:rPr>
        <w:color w:val="7F7F7F"/>
      </w:rPr>
      <w:fldChar w:fldCharType="separate"/>
    </w:r>
    <w:r>
      <w:rPr>
        <w:color w:val="7F7F7F"/>
      </w:rPr>
      <w:t>16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3" wp14:anchorId="2CC12C68">
              <wp:simplePos x="0" y="0"/>
              <wp:positionH relativeFrom="margin">
                <wp:posOffset>5781675</wp:posOffset>
              </wp:positionH>
              <wp:positionV relativeFrom="page">
                <wp:posOffset>9829165</wp:posOffset>
              </wp:positionV>
              <wp:extent cx="358775" cy="574675"/>
              <wp:effectExtent l="6350" t="0" r="12700" b="12700"/>
              <wp:wrapNone/>
              <wp:docPr id="15" name="Forme automatiqu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8200" cy="5742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Forme automatique 2_0" stroked="t" style="position:absolute;margin-left:455.25pt;margin-top:774pt;width:28.15pt;height:45.15pt;rotation:90;mso-position-horizontal-relative:margin;mso-position-vertical-relative:page" wp14:anchorId="2CC12C68" type="shapetype_186">
              <w10:wrap type="none"/>
              <v:fill o:detectmouseclick="t" on="false"/>
              <v:stroke color="#d9d9d9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>
              <wp:simplePos x="0" y="0"/>
              <wp:positionH relativeFrom="margin">
                <wp:posOffset>5827395</wp:posOffset>
              </wp:positionH>
              <wp:positionV relativeFrom="page">
                <wp:posOffset>9867900</wp:posOffset>
              </wp:positionV>
              <wp:extent cx="281940" cy="527685"/>
              <wp:effectExtent l="0" t="0" r="0" b="0"/>
              <wp:wrapNone/>
              <wp:docPr id="16" name="Cadr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160" cy="52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6" stroked="f" style="position:absolute;margin-left:458.85pt;margin-top:777pt;width:22.1pt;height:41.45pt;mso-position-horizontal-relative:margin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/>
        <w:szCs w:val="18"/>
      </w:rPr>
      <w:fldChar w:fldCharType="begin"/>
    </w:r>
    <w:r>
      <w:rPr>
        <w:szCs w:val="18"/>
        <w:color w:val="7F7F7F"/>
      </w:rPr>
      <w:instrText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5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2"/>
      <w:gridCol w:w="2541"/>
      <w:gridCol w:w="4676"/>
    </w:tblGrid>
    <w:tr>
      <w:trPr>
        <w:trHeight w:val="60" w:hRule="atLeast"/>
      </w:trPr>
      <w:tc>
        <w:tcPr>
          <w:tcW w:w="313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18"/>
      <w:gridCol w:w="2954"/>
      <w:gridCol w:w="2384"/>
      <w:gridCol w:w="2391"/>
    </w:tblGrid>
    <w:tr>
      <w:trPr>
        <w:trHeight w:val="283" w:hRule="atLeast"/>
      </w:trPr>
      <w:tc>
        <w:tcPr>
          <w:tcW w:w="201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>
      <w:trPr>
        <w:trHeight w:val="5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>
      <w:trPr>
        <w:trHeight w:val="57" w:hRule="atLeast"/>
      </w:trPr>
      <w:tc>
        <w:tcPr>
          <w:tcW w:w="2018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2"/>
      <w:gridCol w:w="2541"/>
      <w:gridCol w:w="4676"/>
    </w:tblGrid>
    <w:tr>
      <w:trPr>
        <w:trHeight w:val="60" w:hRule="atLeast"/>
      </w:trPr>
      <w:tc>
        <w:tcPr>
          <w:tcW w:w="313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84"/>
      <w:gridCol w:w="2533"/>
      <w:gridCol w:w="4932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9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2"/>
      <w:gridCol w:w="2541"/>
      <w:gridCol w:w="4676"/>
    </w:tblGrid>
    <w:tr>
      <w:trPr>
        <w:trHeight w:val="68" w:hRule="atLeast"/>
      </w:trPr>
      <w:tc>
        <w:tcPr>
          <w:tcW w:w="313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1"/>
  <w:mirrorMargin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000000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Caractresdenumrotation">
    <w:name w:val="Caractères de numérotation"/>
    <w:qFormat/>
    <w:rPr>
      <w:b/>
      <w:bCs/>
      <w:sz w:val="24"/>
      <w:szCs w:val="24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://travail-emploi.gouv.fr/titres-professionnels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4.6.2$Linux_X86_64 LibreOffice_project/40$Build-2</Application>
  <Pages>16</Pages>
  <Words>2334</Words>
  <Characters>12172</Characters>
  <CharactersWithSpaces>14382</CharactersWithSpaces>
  <Paragraphs>261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dcterms:modified xsi:type="dcterms:W3CDTF">2021-03-05T15:08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